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无限供给到有限剩余  中国经济发展中的剩余劳动与刘易斯转折问题研究</w:t>
      </w:r>
    </w:p>
    <w:p>
      <w:r>
        <w:rPr>
          <w:rFonts w:ascii="宋体" w:hAnsi="宋体" w:eastAsia="宋体"/>
          <w:sz w:val="24"/>
        </w:rPr>
        <w:t>郭金兴，王庆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无限供给到有限剩余  中国经济发展中的剩余劳动与刘易斯转折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金兴，王庆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剩余劳动力-劳动力转移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33553.html</w:t>
      </w:r>
    </w:p>
    <w:p>
      <w:r>
        <w:t>更多相关图书推荐：https://www.jiaokey.com</w:t>
      </w:r>
    </w:p>
    <w:p>
      <w:r>
        <w:t>郭金兴，王庆芳著 其他作品：https://www.jiaokey.com/tag/郭金兴，王庆芳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农村剩余劳动力-劳动力转移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